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student earning a performance acknowledgment on the student's transcri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c-5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5)</w:t>
      </w:r>
      <w:r xml:space="preserve">
        <w:t> </w:t>
      </w:r>
      <w:r xml:space="preserve">
        <w:t> </w:t>
      </w:r>
      <w:r>
        <w:t xml:space="preserve">A student may earn a performance acknowledgment on the student's transcript by satisfying the requirements for that acknowledgment adopted by the State Board of Education by rule. An acknowledgment under this subsection may be earn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outstanding perform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 dual credit cour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bilingualism and bilitera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a college advanced placement test or international baccalaureate examin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an established, valid, reliable, and nationally norm-referenced preliminary college preparation assessment instrument used to measure a student's progress toward readiness for college and the workpla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 an established, valid, reliable, and nationally norm-referenced assessment instrument used by colleges and universities as part of their undergraduate admissions proces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earning a state recognized or nationally or internationally recognized business or industry certification or licens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completing 10 projects demonstrating workforce readiness while enrolled at a campus that is a member of the New Tech Network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